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54AE584" w:rsidR="00E968DF" w:rsidRPr="00D3323C" w:rsidRDefault="008121C8" w:rsidP="008121C8">
            <w:r>
              <w:t>15</w:t>
            </w:r>
            <w:r w:rsidR="000A6322">
              <w:t>64397</w:t>
            </w:r>
            <w:r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1DC814E0" w:rsidR="00E968DF" w:rsidRPr="00D3323C" w:rsidRDefault="000A6322" w:rsidP="00F17128">
            <w:r>
              <w:t>YZ CONSTRUTORA E ARQUITETU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532F4D7" w:rsidR="00E968DF" w:rsidRPr="00D3323C" w:rsidRDefault="00D34DEA" w:rsidP="008121C8">
            <w:pPr>
              <w:pStyle w:val="SemEspaamento"/>
              <w:jc w:val="both"/>
            </w:pPr>
            <w:r>
              <w:t xml:space="preserve">AUSÊNCIA DE </w:t>
            </w:r>
            <w:r w:rsidR="000A6322">
              <w:t>REGISTRO NO CAU-PJ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C57043E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3530C9">
              <w:rPr>
                <w:b/>
                <w:bCs/>
              </w:rPr>
              <w:t>08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D34DEA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9754486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D34DEA">
        <w:rPr>
          <w:color w:val="000000" w:themeColor="text1"/>
        </w:rPr>
        <w:t>20</w:t>
      </w:r>
      <w:r w:rsidR="007404FD" w:rsidRPr="00CD7476">
        <w:rPr>
          <w:color w:val="000000" w:themeColor="text1"/>
        </w:rPr>
        <w:t xml:space="preserve"> de </w:t>
      </w:r>
      <w:r w:rsidR="00D34DEA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535E1F09" w:rsidR="00BF423B" w:rsidRPr="0043218E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121C8">
        <w:t>1</w:t>
      </w:r>
      <w:r w:rsidR="00307ABC">
        <w:t>5</w:t>
      </w:r>
      <w:r w:rsidR="00356A8D">
        <w:t>64397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307ABC">
        <w:t>o</w:t>
      </w:r>
      <w:r w:rsidR="008121C8" w:rsidRPr="008121C8">
        <w:t xml:space="preserve"> presente processo teve início em </w:t>
      </w:r>
      <w:r w:rsidR="00307ABC">
        <w:t>2</w:t>
      </w:r>
      <w:r w:rsidR="00356A8D">
        <w:t>0</w:t>
      </w:r>
      <w:r w:rsidR="008121C8" w:rsidRPr="008121C8">
        <w:t>/</w:t>
      </w:r>
      <w:r w:rsidR="00356A8D">
        <w:t>10</w:t>
      </w:r>
      <w:r w:rsidR="008121C8" w:rsidRPr="008121C8">
        <w:t>/202</w:t>
      </w:r>
      <w:r w:rsidR="00356A8D">
        <w:t>1</w:t>
      </w:r>
      <w:r w:rsidR="008121C8" w:rsidRPr="008121C8">
        <w:t xml:space="preserve">, </w:t>
      </w:r>
      <w:r w:rsidR="0043218E">
        <w:t xml:space="preserve">após </w:t>
      </w:r>
      <w:r w:rsidR="00356A8D">
        <w:t>ação fiscalizatória de rotina e foi verificado que a empresa se apresenta</w:t>
      </w:r>
      <w:r w:rsidR="00B33CF0">
        <w:t xml:space="preserve">va </w:t>
      </w:r>
      <w:r w:rsidR="00356A8D">
        <w:t>como prestadora de serviços de arquitetura e atividades compartilhadas com outras profissões, verificado junto à Receita Federal do Brasil, por meio do Cadastro Nacional da Pessoa Jurídica (CNPJ), além da presença das expressões “arquitetura” em sua razão social e/ou nome fantasia, e não possui registro no Conselho</w:t>
      </w:r>
      <w:r w:rsidR="0043218E">
        <w:t>.</w:t>
      </w:r>
    </w:p>
    <w:p w14:paraId="0948CB83" w14:textId="4C382BF7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40320F">
        <w:t>a</w:t>
      </w:r>
      <w:r w:rsidR="00E662FB" w:rsidRPr="00CD7476">
        <w:t xml:space="preserve"> Conselheir</w:t>
      </w:r>
      <w:r w:rsidR="0040320F">
        <w:t>a</w:t>
      </w:r>
      <w:r w:rsidR="00E662FB" w:rsidRPr="00CD7476">
        <w:t xml:space="preserve"> Estadual </w:t>
      </w:r>
      <w:r w:rsidR="000A6322">
        <w:t xml:space="preserve">Paola Giovanna </w:t>
      </w:r>
      <w:proofErr w:type="spellStart"/>
      <w:r w:rsidR="000A6322">
        <w:t>Silvestrini</w:t>
      </w:r>
      <w:proofErr w:type="spellEnd"/>
      <w:r w:rsidR="000A6322">
        <w:t xml:space="preserve"> de Araújo</w:t>
      </w:r>
      <w:r w:rsidR="00994BE4" w:rsidRPr="00CD7476">
        <w:t xml:space="preserve">, </w:t>
      </w:r>
      <w:r w:rsidR="00E662FB" w:rsidRPr="00CD7476">
        <w:t>membr</w:t>
      </w:r>
      <w:r w:rsidR="0040320F">
        <w:t>a</w:t>
      </w:r>
      <w:r w:rsidR="00E662FB" w:rsidRPr="00CD7476">
        <w:t xml:space="preserve"> da Comissão de Exercício Profissional e Relator</w:t>
      </w:r>
      <w:r w:rsidR="0040320F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21AB32C5" w14:textId="77777777" w:rsidR="00B33CF0" w:rsidRDefault="00803F0E" w:rsidP="00B33CF0">
      <w:pPr>
        <w:pStyle w:val="SemEspaamento"/>
        <w:spacing w:after="12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 xml:space="preserve">da </w:t>
      </w:r>
      <w:r w:rsidR="0040320F" w:rsidRPr="00CD7476">
        <w:t>Conselheir</w:t>
      </w:r>
      <w:r w:rsidR="0040320F">
        <w:t>a</w:t>
      </w:r>
      <w:r w:rsidR="0040320F" w:rsidRPr="00CD7476">
        <w:t xml:space="preserve"> Estadual </w:t>
      </w:r>
      <w:r w:rsidR="000A6322">
        <w:t xml:space="preserve">Paola Giovanna </w:t>
      </w:r>
      <w:proofErr w:type="spellStart"/>
      <w:r w:rsidR="000A6322">
        <w:t>Silvestrini</w:t>
      </w:r>
      <w:proofErr w:type="spellEnd"/>
      <w:r w:rsidR="000A6322">
        <w:t xml:space="preserve">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p w14:paraId="4E58FA6D" w14:textId="5CD99162" w:rsidR="0040320F" w:rsidRPr="00B33CF0" w:rsidRDefault="0040320F" w:rsidP="00B33CF0">
      <w:pPr>
        <w:pStyle w:val="SemEspaamento"/>
        <w:ind w:left="709"/>
        <w:jc w:val="both"/>
        <w:rPr>
          <w:rFonts w:asciiTheme="minorHAnsi" w:hAnsiTheme="minorHAnsi" w:cstheme="minorHAnsi"/>
        </w:rPr>
      </w:pPr>
      <w:r w:rsidRPr="00B33CF0">
        <w:rPr>
          <w:rFonts w:asciiTheme="minorHAnsi" w:hAnsiTheme="minorHAnsi" w:cstheme="minorHAnsi"/>
          <w:bCs/>
        </w:rPr>
        <w:t>“</w:t>
      </w:r>
      <w:r w:rsidR="000A6322" w:rsidRPr="00B33CF0">
        <w:rPr>
          <w:rFonts w:asciiTheme="minorHAnsi" w:hAnsiTheme="minorHAnsi" w:cstheme="minorHAnsi"/>
          <w:i/>
          <w:iCs/>
        </w:rPr>
        <w:t>Sou pela procedência do auto de infração n. 1000137909/2021, em face do que consta no presente processo administrativo e pela aplicação da multa prevista no Art. 35, inciso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</w:t>
      </w:r>
      <w:r w:rsidR="000A6322" w:rsidRPr="00B33CF0">
        <w:rPr>
          <w:rFonts w:asciiTheme="minorHAnsi" w:hAnsiTheme="minorHAnsi" w:cstheme="minorHAnsi"/>
        </w:rPr>
        <w:t>.</w:t>
      </w:r>
      <w:r w:rsidRPr="00B33CF0">
        <w:rPr>
          <w:rFonts w:asciiTheme="minorHAnsi" w:hAnsiTheme="minorHAnsi" w:cstheme="minorHAnsi"/>
          <w:i/>
          <w:iCs/>
        </w:rPr>
        <w:t>”</w:t>
      </w:r>
    </w:p>
    <w:p w14:paraId="0B40DC42" w14:textId="697FDB26" w:rsidR="00994BE4" w:rsidRPr="00CD7476" w:rsidRDefault="000A6322" w:rsidP="00240FDE">
      <w:pPr>
        <w:spacing w:before="120" w:after="120"/>
        <w:jc w:val="both"/>
      </w:pPr>
      <w:bookmarkStart w:id="1" w:name="_GoBack"/>
      <w:bookmarkEnd w:id="0"/>
      <w:bookmarkEnd w:id="1"/>
      <w:r>
        <w:rPr>
          <w:bCs/>
        </w:rPr>
        <w:t xml:space="preserve">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79B75BD9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40320F">
        <w:rPr>
          <w:bCs/>
        </w:rPr>
        <w:t>20</w:t>
      </w:r>
      <w:r w:rsidRPr="00CD7476">
        <w:t xml:space="preserve"> de </w:t>
      </w:r>
      <w:r w:rsidR="0040320F">
        <w:t>set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62807B29" w:rsidR="00AC1179" w:rsidRDefault="00AC1179" w:rsidP="00AC1179">
      <w:pPr>
        <w:spacing w:after="120"/>
        <w:rPr>
          <w:sz w:val="14"/>
        </w:rPr>
      </w:pPr>
    </w:p>
    <w:p w14:paraId="7601C050" w14:textId="3C3BB6E5" w:rsidR="000A6322" w:rsidRDefault="000A6322" w:rsidP="00AC1179">
      <w:pPr>
        <w:spacing w:after="120"/>
        <w:rPr>
          <w:sz w:val="14"/>
        </w:rPr>
      </w:pPr>
    </w:p>
    <w:p w14:paraId="59E45684" w14:textId="77777777" w:rsidR="000A6322" w:rsidRDefault="000A6322" w:rsidP="00AC1179">
      <w:pPr>
        <w:spacing w:after="120"/>
        <w:rPr>
          <w:sz w:val="14"/>
        </w:rPr>
      </w:pPr>
    </w:p>
    <w:p w14:paraId="2C36864D" w14:textId="77777777" w:rsidR="00C8535B" w:rsidRDefault="00C8535B" w:rsidP="00AC1179">
      <w:pPr>
        <w:spacing w:after="120"/>
        <w:jc w:val="center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700"/>
        <w:gridCol w:w="719"/>
        <w:gridCol w:w="1129"/>
        <w:gridCol w:w="992"/>
      </w:tblGrid>
      <w:tr w:rsidR="003530C9" w14:paraId="6FD2C3C7" w14:textId="77777777" w:rsidTr="004A6530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F2F" w14:textId="77777777" w:rsidR="003530C9" w:rsidRDefault="003530C9" w:rsidP="004A65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bookmarkStart w:id="2" w:name="_Hlk114581901"/>
          </w:p>
          <w:p w14:paraId="05572824" w14:textId="77777777" w:rsidR="003530C9" w:rsidRPr="003D3DFB" w:rsidRDefault="003530C9" w:rsidP="004A6530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AD4A" w14:textId="77777777" w:rsidR="003530C9" w:rsidRPr="003D3DFB" w:rsidRDefault="003530C9" w:rsidP="004A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347" w14:textId="77777777" w:rsidR="003530C9" w:rsidRPr="005A4E3E" w:rsidRDefault="003530C9" w:rsidP="004A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530C9" w14:paraId="479C58A5" w14:textId="77777777" w:rsidTr="004A6530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90D9" w14:textId="77777777" w:rsidR="003530C9" w:rsidRDefault="003530C9" w:rsidP="004A6530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982" w14:textId="77777777" w:rsidR="003530C9" w:rsidRDefault="003530C9" w:rsidP="004A6530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E4E" w14:textId="77777777" w:rsidR="003530C9" w:rsidRPr="005A4E3E" w:rsidRDefault="003530C9" w:rsidP="004A6530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426" w14:textId="77777777" w:rsidR="003530C9" w:rsidRPr="005A4E3E" w:rsidRDefault="003530C9" w:rsidP="004A6530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A063" w14:textId="77777777" w:rsidR="003530C9" w:rsidRPr="005A4E3E" w:rsidRDefault="003530C9" w:rsidP="004A6530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D619" w14:textId="77777777" w:rsidR="003530C9" w:rsidRPr="005A4E3E" w:rsidRDefault="003530C9" w:rsidP="004A6530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3530C9" w14:paraId="78FEABFE" w14:textId="77777777" w:rsidTr="004A6530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8A6E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proofErr w:type="spellStart"/>
            <w:r w:rsidRPr="005A4E3E">
              <w:rPr>
                <w:rFonts w:cstheme="minorHAnsi"/>
                <w:lang w:eastAsia="pt-BR"/>
              </w:rPr>
              <w:t>Charis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Guernie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8BA8" w14:textId="77777777" w:rsidR="003530C9" w:rsidRPr="005A4E3E" w:rsidRDefault="003530C9" w:rsidP="004A6530">
            <w:pPr>
              <w:rPr>
                <w:rFonts w:cstheme="minorHAnsi"/>
                <w:color w:val="000000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2DF" w14:textId="77777777" w:rsidR="003530C9" w:rsidRPr="007A5CE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2DC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055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8D8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530C9" w14:paraId="29D417F4" w14:textId="77777777" w:rsidTr="004A6530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445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4CB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E89" w14:textId="77777777" w:rsidR="003530C9" w:rsidRPr="005A4E3E" w:rsidRDefault="003530C9" w:rsidP="004A6530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FD9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F1F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254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530C9" w14:paraId="3A6F1CCE" w14:textId="77777777" w:rsidTr="004A6530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3CC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FE0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B40" w14:textId="77777777" w:rsidR="003530C9" w:rsidRPr="005A4E3E" w:rsidRDefault="003530C9" w:rsidP="004A6530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F26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A08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DF6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530C9" w14:paraId="7250BB80" w14:textId="77777777" w:rsidTr="004A6530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BA4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Luciane </w:t>
            </w:r>
            <w:proofErr w:type="spellStart"/>
            <w:r w:rsidRPr="005A4E3E">
              <w:rPr>
                <w:rFonts w:cstheme="minorHAnsi"/>
                <w:lang w:eastAsia="pt-BR"/>
              </w:rPr>
              <w:t>D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67E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98A" w14:textId="77777777" w:rsidR="003530C9" w:rsidRPr="005A4E3E" w:rsidRDefault="003530C9" w:rsidP="004A6530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5A4E3E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DD5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841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376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530C9" w14:paraId="71BA6985" w14:textId="77777777" w:rsidTr="004A6530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473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Rosane Inês </w:t>
            </w:r>
            <w:proofErr w:type="spellStart"/>
            <w:r w:rsidRPr="005A4E3E">
              <w:rPr>
                <w:rFonts w:cstheme="minorHAnsi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880" w14:textId="77777777" w:rsidR="003530C9" w:rsidRPr="005A4E3E" w:rsidRDefault="003530C9" w:rsidP="004A6530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D3B" w14:textId="77777777" w:rsidR="003530C9" w:rsidRPr="005A4E3E" w:rsidRDefault="003530C9" w:rsidP="004A6530">
            <w:pPr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C42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223" w14:textId="77777777" w:rsidR="003530C9" w:rsidRPr="0040320F" w:rsidRDefault="003530C9" w:rsidP="004A6530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176" w14:textId="77777777" w:rsidR="003530C9" w:rsidRDefault="003530C9" w:rsidP="004A653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3530C9" w14:paraId="6BFAA48E" w14:textId="77777777" w:rsidTr="004A6530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F04B0" w14:textId="77777777" w:rsidR="003530C9" w:rsidRDefault="003530C9" w:rsidP="004A653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380AC" w14:textId="77777777" w:rsidR="003530C9" w:rsidRDefault="003530C9" w:rsidP="004A653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C0AD2" w14:textId="77777777" w:rsidR="003530C9" w:rsidRDefault="003530C9" w:rsidP="004A653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7E6F1" w14:textId="77777777" w:rsidR="003530C9" w:rsidRDefault="003530C9" w:rsidP="004A653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37E6D" w14:textId="77777777" w:rsidR="003530C9" w:rsidRDefault="003530C9" w:rsidP="004A653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5CB07" w14:textId="77777777" w:rsidR="003530C9" w:rsidRDefault="003530C9" w:rsidP="004A653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530C9" w14:paraId="18D37FCB" w14:textId="77777777" w:rsidTr="004A6530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7DF33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3C8A7049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2602624F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106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4482369B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5275C434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20/09/2022</w:t>
            </w:r>
          </w:p>
          <w:p w14:paraId="0AF4EE50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71672A5B" w14:textId="3CA8145A" w:rsidR="003530C9" w:rsidRPr="003D3DFB" w:rsidRDefault="003530C9" w:rsidP="004A653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564397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– Ausência de Registro no CAU-PJ</w:t>
            </w:r>
          </w:p>
          <w:p w14:paraId="1DD0E736" w14:textId="77777777" w:rsidR="003530C9" w:rsidRPr="003D3DFB" w:rsidRDefault="003530C9" w:rsidP="004A6530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42C9B9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4</w:t>
            </w:r>
            <w:proofErr w:type="gramEnd"/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741A683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7C9D9D11" w14:textId="77777777" w:rsidR="003530C9" w:rsidRDefault="003530C9" w:rsidP="004A6530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459F9F32" w14:textId="13B309B0" w:rsidR="003530C9" w:rsidRPr="005018D6" w:rsidRDefault="003530C9" w:rsidP="004A6530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 xml:space="preserve">- O Conselheiro Rubens de Moraes da Costa Marques justificou sua ausência via WhatsApp e a </w:t>
            </w:r>
            <w:r w:rsidR="004F3024">
              <w:rPr>
                <w:rFonts w:cstheme="minorHAnsi"/>
                <w:lang w:eastAsia="pt-BR"/>
              </w:rPr>
              <w:t xml:space="preserve">sua </w:t>
            </w:r>
            <w:r w:rsidRPr="005018D6">
              <w:rPr>
                <w:rFonts w:cstheme="minorHAnsi"/>
                <w:lang w:eastAsia="pt-BR"/>
              </w:rPr>
              <w:t>suplente</w:t>
            </w:r>
            <w:r w:rsidR="004F3024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Luciane </w:t>
            </w:r>
            <w:proofErr w:type="spellStart"/>
            <w:r w:rsidRPr="005018D6">
              <w:rPr>
                <w:rFonts w:cstheme="minorHAnsi"/>
                <w:lang w:eastAsia="pt-BR"/>
              </w:rPr>
              <w:t>Diel</w:t>
            </w:r>
            <w:proofErr w:type="spellEnd"/>
            <w:r w:rsidR="004F3024">
              <w:rPr>
                <w:rFonts w:cstheme="minorHAnsi"/>
                <w:lang w:eastAsia="pt-BR"/>
              </w:rPr>
              <w:t>,</w:t>
            </w:r>
            <w:r w:rsidRPr="005018D6">
              <w:rPr>
                <w:rFonts w:cstheme="minorHAnsi"/>
                <w:lang w:eastAsia="pt-BR"/>
              </w:rPr>
              <w:t xml:space="preserve"> participou da reunião;</w:t>
            </w:r>
          </w:p>
          <w:p w14:paraId="17AB0B1F" w14:textId="77777777" w:rsidR="003530C9" w:rsidRPr="005018D6" w:rsidRDefault="003530C9" w:rsidP="004A6530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 xml:space="preserve">- O Conselheiro Eduardo Lino Duarte não pôde estar presente, devido à viagem para Belo Horizonte – MG, ficando a suplente </w:t>
            </w:r>
            <w:proofErr w:type="spellStart"/>
            <w:r w:rsidRPr="005018D6">
              <w:rPr>
                <w:rFonts w:cstheme="minorHAnsi"/>
                <w:lang w:eastAsia="pt-BR"/>
              </w:rPr>
              <w:t>Charis</w:t>
            </w:r>
            <w:proofErr w:type="spellEnd"/>
            <w:r w:rsidRPr="005018D6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018D6">
              <w:rPr>
                <w:rFonts w:cstheme="minorHAnsi"/>
                <w:lang w:eastAsia="pt-BR"/>
              </w:rPr>
              <w:t>Guernieri</w:t>
            </w:r>
            <w:proofErr w:type="spellEnd"/>
            <w:r w:rsidRPr="005018D6">
              <w:rPr>
                <w:rFonts w:cstheme="minorHAnsi"/>
                <w:lang w:eastAsia="pt-BR"/>
              </w:rPr>
              <w:t xml:space="preserve"> em seu lugar na reunião;</w:t>
            </w:r>
          </w:p>
          <w:p w14:paraId="17D66274" w14:textId="77777777" w:rsidR="003530C9" w:rsidRPr="005018D6" w:rsidRDefault="003530C9" w:rsidP="004A6530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5018D6">
              <w:rPr>
                <w:rFonts w:cstheme="minorHAnsi"/>
                <w:lang w:eastAsia="pt-BR"/>
              </w:rPr>
              <w:t>- Pelo fato d</w:t>
            </w:r>
            <w:r>
              <w:rPr>
                <w:rFonts w:cstheme="minorHAnsi"/>
                <w:lang w:eastAsia="pt-BR"/>
              </w:rPr>
              <w:t xml:space="preserve">e o </w:t>
            </w:r>
            <w:r w:rsidRPr="005018D6">
              <w:rPr>
                <w:rFonts w:cstheme="minorHAnsi"/>
                <w:lang w:eastAsia="pt-BR"/>
              </w:rPr>
              <w:t xml:space="preserve">Coordenador Eduardo Lino Duarte não estar presente, quem assumiu a coordenação da reunião foi a coordenadora-adjunta Olinda Beatriz </w:t>
            </w:r>
            <w:proofErr w:type="spellStart"/>
            <w:r w:rsidRPr="005018D6">
              <w:rPr>
                <w:rFonts w:cstheme="minorHAnsi"/>
                <w:lang w:eastAsia="pt-BR"/>
              </w:rPr>
              <w:t>Trevisol</w:t>
            </w:r>
            <w:proofErr w:type="spellEnd"/>
            <w:r w:rsidRPr="005018D6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018D6">
              <w:rPr>
                <w:rFonts w:cstheme="minorHAnsi"/>
                <w:lang w:eastAsia="pt-BR"/>
              </w:rPr>
              <w:t>Meneghini</w:t>
            </w:r>
            <w:proofErr w:type="spellEnd"/>
            <w:r w:rsidRPr="005018D6">
              <w:rPr>
                <w:rFonts w:cstheme="minorHAnsi"/>
                <w:lang w:eastAsia="pt-BR"/>
              </w:rPr>
              <w:t>.</w:t>
            </w:r>
          </w:p>
          <w:p w14:paraId="168BCCD7" w14:textId="77777777" w:rsidR="003530C9" w:rsidRPr="005018D6" w:rsidRDefault="003530C9" w:rsidP="004A6530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0C3E1FA3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46506749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59748C5" w14:textId="77777777" w:rsidR="003530C9" w:rsidRPr="003D3DFB" w:rsidRDefault="003530C9" w:rsidP="004A6530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67CF5A99" w14:textId="395DA622" w:rsidR="003530C9" w:rsidRDefault="003530C9" w:rsidP="004A6530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827ED7">
              <w:rPr>
                <w:rFonts w:cstheme="minorHAnsi"/>
                <w:bCs/>
                <w:lang w:eastAsia="pt-BR"/>
              </w:rPr>
              <w:t>(</w:t>
            </w:r>
            <w:r w:rsidR="00827ED7">
              <w:rPr>
                <w:rFonts w:cstheme="minorHAnsi"/>
                <w:lang w:eastAsia="pt-BR"/>
              </w:rPr>
              <w:t>Coordenadora-</w:t>
            </w:r>
            <w:r w:rsidR="001142AC">
              <w:rPr>
                <w:rFonts w:cstheme="minorHAnsi"/>
                <w:lang w:eastAsia="pt-BR"/>
              </w:rPr>
              <w:t>A</w:t>
            </w:r>
            <w:r w:rsidR="00827ED7">
              <w:rPr>
                <w:rFonts w:cstheme="minorHAnsi"/>
                <w:lang w:eastAsia="pt-BR"/>
              </w:rPr>
              <w:t xml:space="preserve">djunta):  Olinda Beatriz </w:t>
            </w:r>
            <w:proofErr w:type="spellStart"/>
            <w:r w:rsidR="00827ED7">
              <w:rPr>
                <w:rFonts w:cstheme="minorHAnsi"/>
                <w:lang w:eastAsia="pt-BR"/>
              </w:rPr>
              <w:t>Trevisol</w:t>
            </w:r>
            <w:proofErr w:type="spellEnd"/>
            <w:r w:rsidR="00827ED7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827ED7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</w:tr>
      <w:bookmarkEnd w:id="2"/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A6322"/>
    <w:rsid w:val="000B7104"/>
    <w:rsid w:val="000C1766"/>
    <w:rsid w:val="000C2CCE"/>
    <w:rsid w:val="000D0888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142AC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2F1A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30C9"/>
    <w:rsid w:val="003546CD"/>
    <w:rsid w:val="00356A8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4F3024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27ED7"/>
    <w:rsid w:val="00842BC4"/>
    <w:rsid w:val="00846B29"/>
    <w:rsid w:val="00870D05"/>
    <w:rsid w:val="00873DE9"/>
    <w:rsid w:val="008A4B1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33CF0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87BB-A290-430A-91AA-CC3BD421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5</cp:revision>
  <cp:lastPrinted>2021-10-21T16:58:00Z</cp:lastPrinted>
  <dcterms:created xsi:type="dcterms:W3CDTF">2022-08-11T20:21:00Z</dcterms:created>
  <dcterms:modified xsi:type="dcterms:W3CDTF">2022-09-26T18:45:00Z</dcterms:modified>
</cp:coreProperties>
</file>